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869" w:type="dxa"/>
        <w:tblInd w:w="-1281" w:type="dxa"/>
        <w:tblLook w:val="04A0" w:firstRow="1" w:lastRow="0" w:firstColumn="1" w:lastColumn="0" w:noHBand="0" w:noVBand="1"/>
      </w:tblPr>
      <w:tblGrid>
        <w:gridCol w:w="10869"/>
      </w:tblGrid>
      <w:tr w:rsidR="001D27F5" w:rsidRPr="005F3EDD" w14:paraId="59DE31B3" w14:textId="77777777" w:rsidTr="005F3EDD">
        <w:trPr>
          <w:trHeight w:val="459"/>
        </w:trPr>
        <w:tc>
          <w:tcPr>
            <w:tcW w:w="108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D0D092" w14:textId="774A2C6E" w:rsidR="001D27F5" w:rsidRPr="005F3EDD" w:rsidRDefault="001D27F5" w:rsidP="001D27F5">
            <w:pPr>
              <w:tabs>
                <w:tab w:val="left" w:pos="7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hAnsi="Times New Roman" w:cs="Times New Roman"/>
                <w:sz w:val="20"/>
                <w:szCs w:val="20"/>
              </w:rPr>
              <w:t>NIVEL DO CURSO</w:t>
            </w:r>
          </w:p>
        </w:tc>
      </w:tr>
      <w:tr w:rsidR="001D27F5" w:rsidRPr="005F3EDD" w14:paraId="26257105" w14:textId="77777777" w:rsidTr="005F3EDD">
        <w:trPr>
          <w:trHeight w:val="459"/>
        </w:trPr>
        <w:tc>
          <w:tcPr>
            <w:tcW w:w="10869" w:type="dxa"/>
            <w:tcBorders>
              <w:bottom w:val="nil"/>
            </w:tcBorders>
            <w:vAlign w:val="center"/>
          </w:tcPr>
          <w:p w14:paraId="12ECEBF9" w14:textId="4BBB802B" w:rsidR="001D27F5" w:rsidRPr="005F3EDD" w:rsidRDefault="008A372D" w:rsidP="001D27F5">
            <w:pPr>
              <w:tabs>
                <w:tab w:val="left" w:pos="7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3509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D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97123" w:rsidRPr="005F3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27F5" w:rsidRPr="005F3EDD">
              <w:rPr>
                <w:rFonts w:ascii="Times New Roman" w:hAnsi="Times New Roman" w:cs="Times New Roman"/>
                <w:sz w:val="20"/>
                <w:szCs w:val="20"/>
              </w:rPr>
              <w:t xml:space="preserve">Especialização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2109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7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97123" w:rsidRPr="005F3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27F5" w:rsidRPr="005F3EDD">
              <w:rPr>
                <w:rFonts w:ascii="Times New Roman" w:hAnsi="Times New Roman" w:cs="Times New Roman"/>
                <w:sz w:val="20"/>
                <w:szCs w:val="20"/>
              </w:rPr>
              <w:t xml:space="preserve">Mestrado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220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7F5" w:rsidRPr="005F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7123" w:rsidRPr="005F3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27F5" w:rsidRPr="005F3EDD">
              <w:rPr>
                <w:rFonts w:ascii="Times New Roman" w:hAnsi="Times New Roman" w:cs="Times New Roman"/>
                <w:sz w:val="20"/>
                <w:szCs w:val="20"/>
              </w:rPr>
              <w:t xml:space="preserve">Doutorado   Program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61243685"/>
                <w:placeholder>
                  <w:docPart w:val="B4C915D0BF2943EBBEA76F57BDEA79DB"/>
                </w:placeholder>
              </w:sdtPr>
              <w:sdtEndPr/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1507096649"/>
                    <w:placeholder>
                      <w:docPart w:val="80172504233D4608B95BBC3760A27EC7"/>
                    </w:placeholder>
                    <w:showingPlcHdr/>
                    <w:dropDownList>
                      <w:listItem w:value="Escolher um item."/>
                      <w:listItem w:displayText="Especialização em Tecnologias Digitais para o Ensino Básico" w:value="Especialização em Tecnologias Digitais para o Ensino Básico"/>
                      <w:listItem w:displayText="Especialização em Gestão de Negócios Amazônicos" w:value="Especialização em Gestão de Negócios Amazônicos"/>
                      <w:listItem w:displayText="Especialização em Educação Física Escolar" w:value="Especialização em Educação Física Escolar"/>
                    </w:dropDownList>
                  </w:sdtPr>
                  <w:sdtEndPr/>
                  <w:sdtContent>
                    <w:r w:rsidR="00363AD8" w:rsidRPr="00143E8B">
                      <w:rPr>
                        <w:rStyle w:val="TextodoEspaoReservado"/>
                        <w:rFonts w:ascii="Times New Roman" w:hAnsi="Times New Roman" w:cs="Times New Roman"/>
                        <w:color w:val="4472C4" w:themeColor="accent1"/>
                        <w:sz w:val="20"/>
                        <w:szCs w:val="20"/>
                      </w:rPr>
                      <w:t>Escolha um item.</w:t>
                    </w:r>
                  </w:sdtContent>
                </w:sdt>
              </w:sdtContent>
            </w:sdt>
          </w:p>
        </w:tc>
      </w:tr>
      <w:tr w:rsidR="001D27F5" w:rsidRPr="005F3EDD" w14:paraId="282786B5" w14:textId="77777777" w:rsidTr="005F3EDD">
        <w:trPr>
          <w:trHeight w:val="459"/>
        </w:trPr>
        <w:tc>
          <w:tcPr>
            <w:tcW w:w="10869" w:type="dxa"/>
            <w:tcBorders>
              <w:top w:val="nil"/>
            </w:tcBorders>
            <w:vAlign w:val="center"/>
          </w:tcPr>
          <w:p w14:paraId="141942E2" w14:textId="1CC30079" w:rsidR="001D27F5" w:rsidRPr="005F3EDD" w:rsidRDefault="00126041" w:rsidP="001D27F5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hAnsi="Times New Roman" w:cs="Times New Roman"/>
                <w:sz w:val="20"/>
                <w:szCs w:val="20"/>
              </w:rPr>
              <w:t xml:space="preserve">Forma de Ingresso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63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EDD">
              <w:rPr>
                <w:rFonts w:ascii="Times New Roman" w:hAnsi="Times New Roman" w:cs="Times New Roman"/>
                <w:sz w:val="20"/>
                <w:szCs w:val="20"/>
              </w:rPr>
              <w:t xml:space="preserve"> Ampla concorrência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6858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EDD">
              <w:rPr>
                <w:rFonts w:ascii="Times New Roman" w:hAnsi="Times New Roman" w:cs="Times New Roman"/>
                <w:sz w:val="20"/>
                <w:szCs w:val="20"/>
              </w:rPr>
              <w:t xml:space="preserve"> Ações Afirmativas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300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EDD">
              <w:rPr>
                <w:rFonts w:ascii="Times New Roman" w:hAnsi="Times New Roman" w:cs="Times New Roman"/>
                <w:sz w:val="20"/>
                <w:szCs w:val="20"/>
              </w:rPr>
              <w:t xml:space="preserve"> Outro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2772920"/>
                <w:placeholder>
                  <w:docPart w:val="26388BFCABED44038B17CF9584327B8E"/>
                </w:placeholder>
                <w:showingPlcHdr/>
                <w:text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</w:p>
        </w:tc>
      </w:tr>
      <w:tr w:rsidR="00370E57" w:rsidRPr="005F3EDD" w14:paraId="4F390A95" w14:textId="77777777" w:rsidTr="005F3EDD">
        <w:trPr>
          <w:trHeight w:val="459"/>
        </w:trPr>
        <w:tc>
          <w:tcPr>
            <w:tcW w:w="108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FFAA67" w14:textId="6FBC6EF0" w:rsidR="00370E57" w:rsidRPr="005F3EDD" w:rsidRDefault="00370E57" w:rsidP="001D27F5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hAnsi="Times New Roman" w:cs="Times New Roman"/>
                <w:sz w:val="20"/>
                <w:szCs w:val="20"/>
              </w:rPr>
              <w:t>DADOS PESSOAIS</w:t>
            </w:r>
          </w:p>
        </w:tc>
      </w:tr>
      <w:tr w:rsidR="00370E57" w:rsidRPr="005F3EDD" w14:paraId="34CD3211" w14:textId="77777777" w:rsidTr="005F3EDD">
        <w:trPr>
          <w:trHeight w:val="459"/>
        </w:trPr>
        <w:tc>
          <w:tcPr>
            <w:tcW w:w="10869" w:type="dxa"/>
            <w:tcBorders>
              <w:bottom w:val="nil"/>
            </w:tcBorders>
            <w:vAlign w:val="center"/>
          </w:tcPr>
          <w:p w14:paraId="76B264AD" w14:textId="11B1605F" w:rsidR="00370E57" w:rsidRPr="005F3EDD" w:rsidRDefault="00370E57" w:rsidP="001D27F5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>Nome</w:t>
            </w:r>
            <w:r w:rsidR="00097123"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828894118"/>
                <w:placeholder>
                  <w:docPart w:val="5A00D6DC3B92475E8225A60FB0A286A7"/>
                </w:placeholder>
                <w:showingPlcHdr/>
              </w:sdtPr>
              <w:sdtEndPr/>
              <w:sdtContent>
                <w:r w:rsidR="00143E8B"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</w:p>
        </w:tc>
      </w:tr>
      <w:tr w:rsidR="00370E57" w:rsidRPr="005F3EDD" w14:paraId="4D606A31" w14:textId="77777777" w:rsidTr="005F3EDD">
        <w:trPr>
          <w:trHeight w:val="459"/>
        </w:trPr>
        <w:tc>
          <w:tcPr>
            <w:tcW w:w="10869" w:type="dxa"/>
            <w:tcBorders>
              <w:top w:val="nil"/>
              <w:bottom w:val="nil"/>
            </w:tcBorders>
            <w:vAlign w:val="center"/>
          </w:tcPr>
          <w:p w14:paraId="76B65ED1" w14:textId="129559C7" w:rsidR="00370E57" w:rsidRPr="005F3EDD" w:rsidRDefault="00370E57" w:rsidP="00097123">
            <w:pPr>
              <w:tabs>
                <w:tab w:val="left" w:pos="7356"/>
              </w:tabs>
              <w:spacing w:line="360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R.G.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415324104"/>
                <w:placeholder>
                  <w:docPart w:val="7B81DEF7F750494CB10714F1572974A7"/>
                </w:placeholder>
                <w:showingPlcHdr/>
              </w:sdtPr>
              <w:sdtEndPr/>
              <w:sdtContent>
                <w:r w:rsidR="00143E8B"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</w:t>
                </w:r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.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Órgão Emissor:</w:t>
            </w:r>
            <w:r w:rsidR="00143E8B"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487700894"/>
                <w:placeholder>
                  <w:docPart w:val="E45C7C74CABA4799B9B8F8F23ADD1CAF"/>
                </w:placeholder>
                <w:showingPlcHdr/>
              </w:sdtPr>
              <w:sdtEndPr/>
              <w:sdtContent>
                <w:r w:rsidR="00143E8B"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UF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310841848"/>
                <w:placeholder>
                  <w:docPart w:val="2F29485A9FE64403BAC52117F32DD5E4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Escolh</w:t>
                </w:r>
                <w:r w:rsidR="00143E8B"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a</w:t>
                </w:r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 xml:space="preserve"> um item.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Data da Emissão:</w:t>
            </w:r>
            <w:r w:rsidR="00097123"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028715422"/>
                <w:placeholder>
                  <w:docPart w:val="2FDCD361C6364BB088479CA4A28D3FD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97123"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</w:t>
                </w:r>
                <w:r w:rsidR="00143E8B"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</w:t>
                </w:r>
                <w:r w:rsidR="00097123"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r</w:t>
                </w:r>
                <w:r w:rsidR="00143E8B"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a</w:t>
                </w:r>
                <w:r w:rsidR="00097123"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 xml:space="preserve"> </w:t>
                </w:r>
                <w:r w:rsidR="00143E8B"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a</w:t>
                </w:r>
                <w:r w:rsidR="00097123"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 xml:space="preserve"> data.</w:t>
                </w:r>
              </w:sdtContent>
            </w:sdt>
          </w:p>
        </w:tc>
      </w:tr>
      <w:tr w:rsidR="00370E57" w:rsidRPr="005F3EDD" w14:paraId="4EF0806C" w14:textId="77777777" w:rsidTr="005F3EDD">
        <w:trPr>
          <w:trHeight w:val="459"/>
        </w:trPr>
        <w:tc>
          <w:tcPr>
            <w:tcW w:w="10869" w:type="dxa"/>
            <w:tcBorders>
              <w:top w:val="nil"/>
              <w:bottom w:val="nil"/>
            </w:tcBorders>
            <w:vAlign w:val="center"/>
          </w:tcPr>
          <w:p w14:paraId="75BC2BFD" w14:textId="2F701935" w:rsidR="00370E57" w:rsidRPr="005F3EDD" w:rsidRDefault="00097123" w:rsidP="00143E8B">
            <w:pPr>
              <w:tabs>
                <w:tab w:val="left" w:pos="7356"/>
              </w:tabs>
              <w:spacing w:line="360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CPF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943197894"/>
                <w:placeholder>
                  <w:docPart w:val="166A78376C8240258F4B501D9ADE07E7"/>
                </w:placeholder>
                <w:showingPlcHdr/>
              </w:sdtPr>
              <w:sdtEndPr/>
              <w:sdtContent>
                <w:r w:rsidR="00143E8B"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Data de Nascimento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835194165"/>
                <w:placeholder>
                  <w:docPart w:val="D548455F34F4485E93A29EBBEB8598B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</w:t>
                </w:r>
                <w:r w:rsidR="00143E8B"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</w:t>
                </w:r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r</w:t>
                </w:r>
                <w:r w:rsidR="00143E8B"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a</w:t>
                </w:r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 xml:space="preserve"> </w:t>
                </w:r>
                <w:r w:rsidR="00143E8B"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a</w:t>
                </w:r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 xml:space="preserve"> data.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Estado Civil 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29400257"/>
                <w:placeholder>
                  <w:docPart w:val="1A303A16964945468B492A4F7E541BD0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Desquitado(a)" w:value="Desquitado(a)"/>
                  <w:listItem w:displayText="Divorciado(a)" w:value="Divorciado(a)"/>
                  <w:listItem w:displayText="Marital" w:value="Marital"/>
                  <w:listItem w:displayText="Não informado" w:value="Não informado"/>
                  <w:listItem w:displayText="Outros" w:value="Outros"/>
                  <w:listItem w:displayText="Separado judicialmente" w:value="Separado judicialmente"/>
                  <w:listItem w:displayText="Solteiro" w:value="Solteiro"/>
                  <w:listItem w:displayText="União estável" w:value="União estável"/>
                  <w:listItem w:displayText="Viúvo" w:value="Viúvo"/>
                </w:dropDownList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Escolh</w:t>
                </w:r>
                <w:r w:rsidR="00143E8B"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a</w:t>
                </w:r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 xml:space="preserve"> um item.</w:t>
                </w:r>
              </w:sdtContent>
            </w:sdt>
          </w:p>
        </w:tc>
      </w:tr>
      <w:tr w:rsidR="00370E57" w:rsidRPr="005F3EDD" w14:paraId="1A97A3B0" w14:textId="77777777" w:rsidTr="005F3EDD">
        <w:trPr>
          <w:trHeight w:val="459"/>
        </w:trPr>
        <w:tc>
          <w:tcPr>
            <w:tcW w:w="10869" w:type="dxa"/>
            <w:tcBorders>
              <w:top w:val="nil"/>
              <w:bottom w:val="nil"/>
            </w:tcBorders>
            <w:vAlign w:val="center"/>
          </w:tcPr>
          <w:p w14:paraId="4BA88232" w14:textId="24678176" w:rsidR="00370E57" w:rsidRPr="005F3EDD" w:rsidRDefault="00143E8B" w:rsidP="001D27F5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Nacionalidade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19505447"/>
                <w:placeholder>
                  <w:docPart w:val="41446A8B72F6414B9BE13BE2BD6E67C7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Naturalidade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719481540"/>
                <w:placeholder>
                  <w:docPart w:val="8744180647784577A89436EF1ECC6A0D"/>
                </w:placeholder>
              </w:sdtPr>
              <w:sdtEndPr/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-450623848"/>
                    <w:placeholder>
                      <w:docPart w:val="65FF3E3CA2D44CBBA236AFE3ECE80A5C"/>
                    </w:placeholder>
                    <w:showingPlcHdr/>
                    <w:dropDownList>
                      <w:listItem w:value="Escolher um item."/>
                      <w:listItem w:displayText="Acre" w:value="Acre"/>
                      <w:listItem w:displayText="Alagoas" w:value="Alagoas"/>
                      <w:listItem w:displayText="Amapá" w:value="Amapá"/>
                      <w:listItem w:displayText="Amazonas" w:value="Amazonas"/>
                      <w:listItem w:displayText="Bahia" w:value="Bahia"/>
                      <w:listItem w:displayText="Ceará" w:value="Ceará"/>
                      <w:listItem w:displayText="Distrito Federal" w:value="Distrito Federal"/>
                      <w:listItem w:displayText="Espírito Santo" w:value="Espírito Santo"/>
                      <w:listItem w:displayText="Goiás" w:value="Goiás"/>
                      <w:listItem w:displayText="Maranhão" w:value="Maranhão"/>
                      <w:listItem w:displayText="Mato Grosso" w:value="Mato Grosso"/>
                      <w:listItem w:displayText="Mato Grosso do Sul" w:value="Mato Grosso do Sul"/>
                      <w:listItem w:displayText="Minas Gerais" w:value="Minas Gerais"/>
                      <w:listItem w:displayText="Pará" w:value="Pará"/>
                      <w:listItem w:displayText="Paraíba" w:value="Paraíba"/>
                      <w:listItem w:displayText="Paraná" w:value="Paraná"/>
                      <w:listItem w:displayText="Pernambuco" w:value="Pernambuco"/>
                      <w:listItem w:displayText="Piauí" w:value="Piauí"/>
                      <w:listItem w:displayText="Rio de Janeiro" w:value="Rio de Janeiro"/>
                      <w:listItem w:displayText="Rio Grande do Norte" w:value="Rio Grande do Norte"/>
                      <w:listItem w:displayText="Rio Grande do Sul" w:value="Rio Grande do Sul"/>
                      <w:listItem w:displayText="Rondônia" w:value="Rondônia"/>
                      <w:listItem w:displayText="Roraima" w:value="Roraima"/>
                      <w:listItem w:displayText="Santa Catarina" w:value="Santa Catarina"/>
                      <w:listItem w:displayText="São Paulo" w:value="São Paulo"/>
                      <w:listItem w:displayText="Sergipe" w:value="Sergipe"/>
                      <w:listItem w:displayText="Tocantins" w:value="Tocantins"/>
                    </w:dropDownList>
                  </w:sdtPr>
                  <w:sdtEndPr/>
                  <w:sdtContent>
                    <w:r w:rsidR="00DC1930" w:rsidRPr="005F3EDD">
                      <w:rPr>
                        <w:rStyle w:val="TextodoEspaoReservado"/>
                        <w:rFonts w:ascii="Times New Roman" w:hAnsi="Times New Roman" w:cs="Times New Roman"/>
                        <w:color w:val="4472C4" w:themeColor="accent1"/>
                        <w:sz w:val="20"/>
                        <w:szCs w:val="20"/>
                      </w:rPr>
                      <w:t>Escolha um item.</w:t>
                    </w:r>
                  </w:sdtContent>
                </w:sdt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Sexo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36540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Fem 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83954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49F" w:rsidRPr="005F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>Masc</w:t>
            </w:r>
          </w:p>
        </w:tc>
      </w:tr>
      <w:tr w:rsidR="003258A8" w:rsidRPr="005F3EDD" w14:paraId="20BE5ABA" w14:textId="77777777" w:rsidTr="005F3EDD">
        <w:trPr>
          <w:trHeight w:val="637"/>
        </w:trPr>
        <w:tc>
          <w:tcPr>
            <w:tcW w:w="10869" w:type="dxa"/>
            <w:tcBorders>
              <w:top w:val="nil"/>
              <w:bottom w:val="nil"/>
            </w:tcBorders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6"/>
              <w:gridCol w:w="9737"/>
            </w:tblGrid>
            <w:tr w:rsidR="003258A8" w:rsidRPr="005F3EDD" w14:paraId="1B6288A5" w14:textId="77777777" w:rsidTr="005F3EDD">
              <w:trPr>
                <w:trHeight w:val="251"/>
              </w:trPr>
              <w:tc>
                <w:tcPr>
                  <w:tcW w:w="876" w:type="dxa"/>
                  <w:vMerge w:val="restart"/>
                  <w:vAlign w:val="center"/>
                </w:tcPr>
                <w:p w14:paraId="76555B56" w14:textId="2CF8481A" w:rsidR="003258A8" w:rsidRPr="005F3EDD" w:rsidRDefault="003258A8" w:rsidP="001D27F5">
                  <w:pPr>
                    <w:tabs>
                      <w:tab w:val="left" w:pos="7356"/>
                    </w:tabs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5F3EDD"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t>Filiação:</w:t>
                  </w:r>
                </w:p>
              </w:tc>
              <w:tc>
                <w:tcPr>
                  <w:tcW w:w="9767" w:type="dxa"/>
                  <w:vAlign w:val="center"/>
                </w:tcPr>
                <w:p w14:paraId="4ADDD65A" w14:textId="77777777" w:rsidR="00911321" w:rsidRPr="005F3EDD" w:rsidRDefault="00911321" w:rsidP="00911321">
                  <w:pPr>
                    <w:tabs>
                      <w:tab w:val="left" w:pos="7356"/>
                    </w:tabs>
                    <w:spacing w:line="36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</w:p>
                <w:p w14:paraId="439DE4E2" w14:textId="7FE337BA" w:rsidR="003258A8" w:rsidRPr="005F3EDD" w:rsidRDefault="003258A8" w:rsidP="00911321">
                  <w:pPr>
                    <w:tabs>
                      <w:tab w:val="left" w:pos="7356"/>
                    </w:tabs>
                    <w:spacing w:line="36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5F3EDD"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t>Pai:</w:t>
                  </w:r>
                  <w:r w:rsidR="00911321" w:rsidRPr="005F3EDD"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  <w:id w:val="769124618"/>
                      <w:placeholder>
                        <w:docPart w:val="946B676E2F6A4C15998F46161EED6A06"/>
                      </w:placeholder>
                      <w:showingPlcHdr/>
                    </w:sdtPr>
                    <w:sdtEndPr/>
                    <w:sdtContent>
                      <w:r w:rsidRPr="005F3EDD">
                        <w:rPr>
                          <w:rStyle w:val="TextodoEspaoReservado"/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</w:rPr>
                        <w:t>insira o texto aqui.</w:t>
                      </w:r>
                    </w:sdtContent>
                  </w:sdt>
                </w:p>
              </w:tc>
            </w:tr>
            <w:tr w:rsidR="003258A8" w:rsidRPr="005F3EDD" w14:paraId="6EF37662" w14:textId="77777777" w:rsidTr="005F3EDD">
              <w:trPr>
                <w:trHeight w:val="230"/>
              </w:trPr>
              <w:tc>
                <w:tcPr>
                  <w:tcW w:w="876" w:type="dxa"/>
                  <w:vMerge/>
                  <w:vAlign w:val="center"/>
                </w:tcPr>
                <w:p w14:paraId="2E20F3EA" w14:textId="77777777" w:rsidR="003258A8" w:rsidRPr="005F3EDD" w:rsidRDefault="003258A8" w:rsidP="001D27F5">
                  <w:pPr>
                    <w:tabs>
                      <w:tab w:val="left" w:pos="7356"/>
                    </w:tabs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7" w:type="dxa"/>
                  <w:vAlign w:val="center"/>
                </w:tcPr>
                <w:p w14:paraId="413A26E8" w14:textId="0948B82B" w:rsidR="003258A8" w:rsidRPr="005F3EDD" w:rsidRDefault="003258A8" w:rsidP="00911321">
                  <w:pPr>
                    <w:tabs>
                      <w:tab w:val="left" w:pos="7356"/>
                    </w:tabs>
                    <w:spacing w:line="36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5F3EDD"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t>Mãe:</w:t>
                  </w:r>
                  <w:r w:rsidR="00911321" w:rsidRPr="005F3EDD"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  <w:id w:val="1075475119"/>
                      <w:placeholder>
                        <w:docPart w:val="757330224A374FE08AAFB6D711A4B113"/>
                      </w:placeholder>
                      <w:showingPlcHdr/>
                    </w:sdtPr>
                    <w:sdtEndPr/>
                    <w:sdtContent>
                      <w:r w:rsidRPr="005F3EDD">
                        <w:rPr>
                          <w:rStyle w:val="TextodoEspaoReservado"/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</w:rPr>
                        <w:t>insira o texto aqui.</w:t>
                      </w:r>
                    </w:sdtContent>
                  </w:sdt>
                </w:p>
              </w:tc>
            </w:tr>
          </w:tbl>
          <w:p w14:paraId="00498D4C" w14:textId="49333524" w:rsidR="003258A8" w:rsidRPr="005F3EDD" w:rsidRDefault="003258A8" w:rsidP="001D27F5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3258A8" w:rsidRPr="005F3EDD" w14:paraId="09145FFF" w14:textId="77777777" w:rsidTr="005F3EDD">
        <w:trPr>
          <w:trHeight w:val="459"/>
        </w:trPr>
        <w:tc>
          <w:tcPr>
            <w:tcW w:w="10869" w:type="dxa"/>
            <w:tcBorders>
              <w:top w:val="nil"/>
              <w:bottom w:val="nil"/>
            </w:tcBorders>
            <w:vAlign w:val="center"/>
          </w:tcPr>
          <w:p w14:paraId="65DA7701" w14:textId="2AD0BEDF" w:rsidR="00DC1930" w:rsidRPr="005F3EDD" w:rsidRDefault="00DC1930" w:rsidP="00DC1930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Raça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13860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D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Branca  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06840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arda   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36583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Negra   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8049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Indígena   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9405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Não declarada     Tipo sanguíneo e Fator RH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66232880"/>
                <w:placeholder>
                  <w:docPart w:val="D893056188F642B594072E4B68697771"/>
                </w:placeholder>
                <w:showingPlcHdr/>
                <w:dropDownList>
                  <w:listItem w:value="Escolher um item."/>
                  <w:listItem w:displayText="A+" w:value="A+"/>
                  <w:listItem w:displayText="A-" w:value="A-"/>
                  <w:listItem w:displayText="B+" w:value="B+"/>
                  <w:listItem w:displayText="B-" w:value="B-"/>
                  <w:listItem w:displayText="AB+" w:value="AB+"/>
                  <w:listItem w:displayText="AB-" w:value="AB-"/>
                  <w:listItem w:displayText="O+" w:value="O+"/>
                  <w:listItem w:displayText="O-" w:value="O-"/>
                </w:dropDownList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Escolha um item.</w:t>
                </w:r>
              </w:sdtContent>
            </w:sdt>
          </w:p>
        </w:tc>
      </w:tr>
      <w:tr w:rsidR="003258A8" w:rsidRPr="005F3EDD" w14:paraId="610CD72C" w14:textId="77777777" w:rsidTr="005F3EDD">
        <w:trPr>
          <w:trHeight w:val="641"/>
        </w:trPr>
        <w:tc>
          <w:tcPr>
            <w:tcW w:w="10869" w:type="dxa"/>
            <w:tcBorders>
              <w:top w:val="nil"/>
            </w:tcBorders>
            <w:vAlign w:val="center"/>
          </w:tcPr>
          <w:p w14:paraId="72171785" w14:textId="77777777" w:rsidR="00F3149F" w:rsidRPr="005F3EDD" w:rsidRDefault="00F3149F" w:rsidP="00126041">
            <w:pPr>
              <w:tabs>
                <w:tab w:val="left" w:pos="7356"/>
              </w:tabs>
              <w:spacing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e portador de deficiência física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2677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Visual parcial  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60313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Visual total   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9315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Auditiva parcial   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629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Auditiva total  </w:t>
            </w:r>
          </w:p>
          <w:p w14:paraId="17458505" w14:textId="30DD434A" w:rsidR="003258A8" w:rsidRPr="005F3EDD" w:rsidRDefault="00F3149F" w:rsidP="00126041">
            <w:pPr>
              <w:tabs>
                <w:tab w:val="left" w:pos="7356"/>
              </w:tabs>
              <w:spacing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60337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Outra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939177131"/>
                <w:placeholder>
                  <w:docPart w:val="B853BA483A2F40788C9B619179C07BCC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</w:p>
        </w:tc>
      </w:tr>
      <w:tr w:rsidR="003258A8" w:rsidRPr="005F3EDD" w14:paraId="41B79C2A" w14:textId="77777777" w:rsidTr="005F3EDD">
        <w:trPr>
          <w:trHeight w:val="459"/>
        </w:trPr>
        <w:tc>
          <w:tcPr>
            <w:tcW w:w="108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0B4735" w14:textId="01664C0E" w:rsidR="003258A8" w:rsidRPr="005F3EDD" w:rsidRDefault="00F3149F" w:rsidP="001D27F5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>GRADUAÇÃO</w:t>
            </w:r>
          </w:p>
        </w:tc>
      </w:tr>
      <w:tr w:rsidR="003258A8" w:rsidRPr="005F3EDD" w14:paraId="6CF34A7E" w14:textId="77777777" w:rsidTr="005F3EDD">
        <w:trPr>
          <w:trHeight w:val="459"/>
        </w:trPr>
        <w:tc>
          <w:tcPr>
            <w:tcW w:w="10869" w:type="dxa"/>
            <w:tcBorders>
              <w:bottom w:val="nil"/>
            </w:tcBorders>
            <w:vAlign w:val="center"/>
          </w:tcPr>
          <w:p w14:paraId="50F89EDC" w14:textId="54003777" w:rsidR="003258A8" w:rsidRPr="005F3EDD" w:rsidRDefault="00F3149F" w:rsidP="001D27F5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Curso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752589931"/>
                <w:placeholder>
                  <w:docPart w:val="D397BC011EAD4B44914790C18954B49E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</w:p>
        </w:tc>
      </w:tr>
      <w:tr w:rsidR="00F3149F" w:rsidRPr="005F3EDD" w14:paraId="08952186" w14:textId="77777777" w:rsidTr="005F3EDD">
        <w:trPr>
          <w:trHeight w:val="459"/>
        </w:trPr>
        <w:tc>
          <w:tcPr>
            <w:tcW w:w="10869" w:type="dxa"/>
            <w:tcBorders>
              <w:top w:val="nil"/>
              <w:bottom w:val="nil"/>
            </w:tcBorders>
            <w:vAlign w:val="center"/>
          </w:tcPr>
          <w:p w14:paraId="379274BC" w14:textId="0A54288E" w:rsidR="00F3149F" w:rsidRPr="005F3EDD" w:rsidRDefault="00F3149F" w:rsidP="001D27F5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Instituição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620440524"/>
                <w:placeholder>
                  <w:docPart w:val="879AB244A6F5413D974D7F99EA6C4805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</w:p>
        </w:tc>
      </w:tr>
      <w:tr w:rsidR="00F3149F" w:rsidRPr="005F3EDD" w14:paraId="6D935EF7" w14:textId="77777777" w:rsidTr="005F3EDD">
        <w:trPr>
          <w:trHeight w:val="459"/>
        </w:trPr>
        <w:tc>
          <w:tcPr>
            <w:tcW w:w="10869" w:type="dxa"/>
            <w:tcBorders>
              <w:top w:val="nil"/>
            </w:tcBorders>
            <w:vAlign w:val="center"/>
          </w:tcPr>
          <w:p w14:paraId="4889E7EE" w14:textId="1DF023C8" w:rsidR="00F3149F" w:rsidRPr="005F3EDD" w:rsidRDefault="00F3149F" w:rsidP="001D27F5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Cidade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139719643"/>
                <w:placeholder>
                  <w:docPart w:val="2DE31615868048089C62CD2457E6A02E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Estado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943996526"/>
                <w:placeholder>
                  <w:docPart w:val="BB27BD6F83354CEDBC6F493BC3FA773F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País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882407282"/>
                <w:placeholder>
                  <w:docPart w:val="F1917AD0C6EF467496176524B9224094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  <w:r w:rsidR="00202A15"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Ano de Conclusão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013173471"/>
                <w:placeholder>
                  <w:docPart w:val="6484A3E16B5D47A7B0B733706B62A267"/>
                </w:placeholder>
                <w:showingPlcHdr/>
                <w:date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02A15"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a data.</w:t>
                </w:r>
              </w:sdtContent>
            </w:sdt>
          </w:p>
        </w:tc>
      </w:tr>
      <w:tr w:rsidR="00F3149F" w:rsidRPr="005F3EDD" w14:paraId="327D43E7" w14:textId="77777777" w:rsidTr="005F3EDD">
        <w:trPr>
          <w:trHeight w:val="459"/>
        </w:trPr>
        <w:tc>
          <w:tcPr>
            <w:tcW w:w="108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3F9D2A" w14:textId="0FAAB4BE" w:rsidR="00F3149F" w:rsidRPr="005F3EDD" w:rsidRDefault="00202A15" w:rsidP="001D27F5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>ENDEREÇO RESIDENCIAL</w:t>
            </w:r>
          </w:p>
        </w:tc>
      </w:tr>
      <w:tr w:rsidR="00F3149F" w:rsidRPr="005F3EDD" w14:paraId="08FCD519" w14:textId="77777777" w:rsidTr="005F3EDD">
        <w:trPr>
          <w:trHeight w:val="459"/>
        </w:trPr>
        <w:tc>
          <w:tcPr>
            <w:tcW w:w="10869" w:type="dxa"/>
            <w:tcBorders>
              <w:bottom w:val="nil"/>
            </w:tcBorders>
            <w:vAlign w:val="center"/>
          </w:tcPr>
          <w:p w14:paraId="20D791B0" w14:textId="0A87F969" w:rsidR="00202A15" w:rsidRPr="005F3EDD" w:rsidRDefault="00202A15" w:rsidP="001D27F5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Rua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846629389"/>
                <w:placeholder>
                  <w:docPart w:val="20FA596240A246CF8D18835E45AA203B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Nº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581381449"/>
                <w:placeholder>
                  <w:docPart w:val="8408079A408E4134B6A1AD26DCE201D9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</w:p>
        </w:tc>
      </w:tr>
      <w:tr w:rsidR="00202A15" w:rsidRPr="005F3EDD" w14:paraId="3A889DC5" w14:textId="77777777" w:rsidTr="005F3EDD">
        <w:trPr>
          <w:trHeight w:val="459"/>
        </w:trPr>
        <w:tc>
          <w:tcPr>
            <w:tcW w:w="10869" w:type="dxa"/>
            <w:tcBorders>
              <w:top w:val="nil"/>
              <w:bottom w:val="nil"/>
            </w:tcBorders>
            <w:vAlign w:val="center"/>
          </w:tcPr>
          <w:p w14:paraId="3624BD8D" w14:textId="106E067F" w:rsidR="00202A15" w:rsidRPr="005F3EDD" w:rsidRDefault="00202A15" w:rsidP="001D27F5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Complemento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331830121"/>
                <w:placeholder>
                  <w:docPart w:val="977749752B3A485BA60C1B6546D3AFEE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</w:p>
        </w:tc>
      </w:tr>
      <w:tr w:rsidR="00202A15" w:rsidRPr="005F3EDD" w14:paraId="1F2A9EE2" w14:textId="77777777" w:rsidTr="005F3EDD">
        <w:trPr>
          <w:trHeight w:val="459"/>
        </w:trPr>
        <w:tc>
          <w:tcPr>
            <w:tcW w:w="10869" w:type="dxa"/>
            <w:tcBorders>
              <w:top w:val="nil"/>
              <w:bottom w:val="nil"/>
            </w:tcBorders>
            <w:vAlign w:val="center"/>
          </w:tcPr>
          <w:p w14:paraId="35126E9F" w14:textId="165B9230" w:rsidR="00202A15" w:rsidRPr="005F3EDD" w:rsidRDefault="00202A15" w:rsidP="001D27F5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Bairro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563564284"/>
                <w:placeholder>
                  <w:docPart w:val="FD61A4128FDC4698B31A3A38511C8787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Cidade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716086700"/>
                <w:placeholder>
                  <w:docPart w:val="73EC19BBEDD146DE994B189DE439CECF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UF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57147514"/>
                <w:placeholder>
                  <w:docPart w:val="24FA21A7EAED4C278A48C356F4A7E62B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Escolha um item.</w:t>
                </w:r>
              </w:sdtContent>
            </w:sdt>
          </w:p>
        </w:tc>
      </w:tr>
      <w:tr w:rsidR="00202A15" w:rsidRPr="005F3EDD" w14:paraId="01F900D6" w14:textId="77777777" w:rsidTr="005F3EDD">
        <w:trPr>
          <w:trHeight w:val="459"/>
        </w:trPr>
        <w:tc>
          <w:tcPr>
            <w:tcW w:w="10869" w:type="dxa"/>
            <w:tcBorders>
              <w:top w:val="nil"/>
              <w:bottom w:val="nil"/>
            </w:tcBorders>
            <w:vAlign w:val="center"/>
          </w:tcPr>
          <w:p w14:paraId="37A9A3AD" w14:textId="51AA0C1B" w:rsidR="00202A15" w:rsidRPr="005F3EDD" w:rsidRDefault="00202A15" w:rsidP="001D27F5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osição Geográfica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09783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Centro/Sul  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41131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Leste  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5997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Norte 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05014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Oeste  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09690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E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ul        CEP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348073631"/>
                <w:placeholder>
                  <w:docPart w:val="8BC10981AA5F414ABB26B311817D4435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</w:p>
        </w:tc>
      </w:tr>
      <w:tr w:rsidR="00202A15" w:rsidRPr="005F3EDD" w14:paraId="7B71DC81" w14:textId="77777777" w:rsidTr="005F3EDD">
        <w:trPr>
          <w:trHeight w:val="459"/>
        </w:trPr>
        <w:tc>
          <w:tcPr>
            <w:tcW w:w="10869" w:type="dxa"/>
            <w:tcBorders>
              <w:top w:val="nil"/>
            </w:tcBorders>
            <w:vAlign w:val="center"/>
          </w:tcPr>
          <w:p w14:paraId="66202D2C" w14:textId="77071802" w:rsidR="00202A15" w:rsidRPr="005F3EDD" w:rsidRDefault="00126041" w:rsidP="001D27F5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-Mail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099526744"/>
                <w:placeholder>
                  <w:docPart w:val="6E441CB80FD04FE5B2E18893F92514DF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Telefone residencial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181045359"/>
                <w:placeholder>
                  <w:docPart w:val="D790DC67F04A48FAA15CEDDAB9924E1C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Telefone Celular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595023255"/>
                <w:placeholder>
                  <w:docPart w:val="850CC620186643A78F7E4E725CB47B44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</w:p>
        </w:tc>
      </w:tr>
      <w:tr w:rsidR="00126041" w:rsidRPr="005F3EDD" w14:paraId="4BDD4A5F" w14:textId="77777777" w:rsidTr="005F3EDD">
        <w:trPr>
          <w:trHeight w:val="459"/>
        </w:trPr>
        <w:tc>
          <w:tcPr>
            <w:tcW w:w="108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9B0A0B" w14:textId="2E134447" w:rsidR="00126041" w:rsidRPr="005F3EDD" w:rsidRDefault="00126041" w:rsidP="001D27F5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>ENDEREÇO COMERCIAL</w:t>
            </w:r>
          </w:p>
        </w:tc>
      </w:tr>
      <w:tr w:rsidR="00126041" w:rsidRPr="005F3EDD" w14:paraId="5B551D03" w14:textId="77777777" w:rsidTr="005F3EDD">
        <w:trPr>
          <w:trHeight w:val="459"/>
        </w:trPr>
        <w:tc>
          <w:tcPr>
            <w:tcW w:w="10869" w:type="dxa"/>
            <w:tcBorders>
              <w:bottom w:val="nil"/>
            </w:tcBorders>
            <w:vAlign w:val="center"/>
          </w:tcPr>
          <w:p w14:paraId="08F93439" w14:textId="375D02AA" w:rsidR="00126041" w:rsidRPr="005F3EDD" w:rsidRDefault="00126041" w:rsidP="00126041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mpresa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151097728"/>
                <w:placeholder>
                  <w:docPart w:val="B0ABFB52A5B14B6EBF0F0F8270C9E475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</w:p>
        </w:tc>
      </w:tr>
      <w:tr w:rsidR="00126041" w:rsidRPr="005F3EDD" w14:paraId="19F02FA4" w14:textId="77777777" w:rsidTr="005F3EDD">
        <w:trPr>
          <w:trHeight w:val="459"/>
        </w:trPr>
        <w:tc>
          <w:tcPr>
            <w:tcW w:w="10869" w:type="dxa"/>
            <w:tcBorders>
              <w:top w:val="nil"/>
              <w:bottom w:val="nil"/>
            </w:tcBorders>
            <w:vAlign w:val="center"/>
          </w:tcPr>
          <w:p w14:paraId="4D60E9A5" w14:textId="6D2F01AF" w:rsidR="00126041" w:rsidRPr="005F3EDD" w:rsidRDefault="00126041" w:rsidP="00126041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Rua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915926136"/>
                <w:placeholder>
                  <w:docPart w:val="9967FB102EE943AD9B60D21B232550EB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Nº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274444119"/>
                <w:placeholder>
                  <w:docPart w:val="5D149420BD5745C9A3C319FFFA87B63D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</w:p>
        </w:tc>
      </w:tr>
      <w:tr w:rsidR="00126041" w:rsidRPr="005F3EDD" w14:paraId="1EB45EC5" w14:textId="77777777" w:rsidTr="00C06909">
        <w:trPr>
          <w:trHeight w:val="459"/>
        </w:trPr>
        <w:tc>
          <w:tcPr>
            <w:tcW w:w="10869" w:type="dxa"/>
            <w:tcBorders>
              <w:top w:val="nil"/>
              <w:bottom w:val="nil"/>
            </w:tcBorders>
            <w:vAlign w:val="center"/>
          </w:tcPr>
          <w:p w14:paraId="4506533F" w14:textId="1D2A0A16" w:rsidR="00126041" w:rsidRPr="005F3EDD" w:rsidRDefault="00126041" w:rsidP="00126041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Complemento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743906455"/>
                <w:placeholder>
                  <w:docPart w:val="DB954A6F51A540429B7A13F37EC50CD2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</w:p>
        </w:tc>
      </w:tr>
      <w:tr w:rsidR="00126041" w:rsidRPr="005F3EDD" w14:paraId="1A6F80F0" w14:textId="77777777" w:rsidTr="00C06909">
        <w:trPr>
          <w:trHeight w:val="459"/>
        </w:trPr>
        <w:tc>
          <w:tcPr>
            <w:tcW w:w="10869" w:type="dxa"/>
            <w:tcBorders>
              <w:top w:val="nil"/>
              <w:bottom w:val="nil"/>
            </w:tcBorders>
            <w:vAlign w:val="center"/>
          </w:tcPr>
          <w:p w14:paraId="29A78394" w14:textId="2B2AD370" w:rsidR="00126041" w:rsidRPr="005F3EDD" w:rsidRDefault="00126041" w:rsidP="00126041">
            <w:pPr>
              <w:tabs>
                <w:tab w:val="left" w:pos="7356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Bairro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941986095"/>
                <w:placeholder>
                  <w:docPart w:val="024E84281AE8483AA420DF3966F3478B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Cidade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045568384"/>
                <w:placeholder>
                  <w:docPart w:val="69839D897B9B4419AAA6EE43ACD33F10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UF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503238082"/>
                <w:placeholder>
                  <w:docPart w:val="855B95EE143740B7997B14BFAC2DCB72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Escolha um item.</w:t>
                </w:r>
              </w:sdtContent>
            </w:sdt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CEP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739773143"/>
                <w:placeholder>
                  <w:docPart w:val="6AEC2C7A82B3446D81987B3B7F42B570"/>
                </w:placeholder>
                <w:showingPlcHdr/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o texto aqui.</w:t>
                </w:r>
              </w:sdtContent>
            </w:sdt>
          </w:p>
        </w:tc>
      </w:tr>
      <w:tr w:rsidR="00126041" w:rsidRPr="005F3EDD" w14:paraId="7028D060" w14:textId="77777777" w:rsidTr="00C06909">
        <w:trPr>
          <w:trHeight w:val="170"/>
        </w:trPr>
        <w:tc>
          <w:tcPr>
            <w:tcW w:w="10869" w:type="dxa"/>
            <w:tcBorders>
              <w:top w:val="nil"/>
              <w:bottom w:val="single" w:sz="4" w:space="0" w:color="auto"/>
            </w:tcBorders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43"/>
            </w:tblGrid>
            <w:tr w:rsidR="00C06909" w14:paraId="2278D911" w14:textId="77777777" w:rsidTr="00C06909">
              <w:sdt>
                <w:sdt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  <w:alias w:val="clique no icone para inserir a assinatura"/>
                  <w:id w:val="1927066330"/>
                  <w:showingPlcHdr/>
                  <w:picture/>
                </w:sdtPr>
                <w:sdtEndPr/>
                <w:sdtContent>
                  <w:tc>
                    <w:tcPr>
                      <w:tcW w:w="10643" w:type="dxa"/>
                    </w:tcPr>
                    <w:p w14:paraId="22AEAEE9" w14:textId="13531AF4" w:rsidR="00C06909" w:rsidRDefault="00C06909" w:rsidP="00C06909">
                      <w:pPr>
                        <w:tabs>
                          <w:tab w:val="left" w:pos="7356"/>
                        </w:tabs>
                        <w:jc w:val="center"/>
                        <w:rPr>
                          <w:rFonts w:ascii="Times New Roman" w:eastAsia="MS Gothic" w:hAnsi="Times New Roman" w:cs="Times New Roman"/>
                          <w:sz w:val="20"/>
                          <w:szCs w:val="20"/>
                        </w:rPr>
                      </w:pPr>
                      <w:r w:rsidRPr="00693B5A">
                        <w:rPr>
                          <w:rFonts w:ascii="Times New Roman" w:eastAsia="MS Gothic" w:hAnsi="Times New Roman" w:cs="Times New Roman"/>
                          <w:noProof/>
                          <w:sz w:val="20"/>
                          <w:szCs w:val="20"/>
                          <w:shd w:val="clear" w:color="auto" w:fill="FFFFFF" w:themeFill="background1"/>
                        </w:rPr>
                        <w:drawing>
                          <wp:inline distT="0" distB="0" distL="0" distR="0" wp14:anchorId="56BC9293" wp14:editId="16971AE1">
                            <wp:extent cx="4863458" cy="956304"/>
                            <wp:effectExtent l="0" t="0" r="0" b="0"/>
                            <wp:docPr id="2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2805" cy="1003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72CB2CA3" w14:textId="77777777" w:rsidR="00126041" w:rsidRDefault="00126041" w:rsidP="00C06909">
            <w:pPr>
              <w:tabs>
                <w:tab w:val="left" w:pos="7356"/>
              </w:tabs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>Assinatura do Discente</w:t>
            </w:r>
          </w:p>
          <w:p w14:paraId="5D8FC942" w14:textId="1FBAB0CA" w:rsidR="00C06909" w:rsidRPr="005F3EDD" w:rsidRDefault="00C06909" w:rsidP="00126041">
            <w:pPr>
              <w:tabs>
                <w:tab w:val="left" w:pos="7356"/>
              </w:tabs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F3ED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Data: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738706118"/>
                <w:placeholder>
                  <w:docPart w:val="DE3CC380E86B4347ABD97037668E28C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5F3EDD">
                  <w:rPr>
                    <w:rStyle w:val="TextodoEspaoReservado"/>
                    <w:rFonts w:ascii="Times New Roman" w:hAnsi="Times New Roman" w:cs="Times New Roman"/>
                    <w:color w:val="4472C4" w:themeColor="accent1"/>
                    <w:sz w:val="20"/>
                    <w:szCs w:val="20"/>
                  </w:rPr>
                  <w:t>insira a data.</w:t>
                </w:r>
              </w:sdtContent>
            </w:sdt>
          </w:p>
        </w:tc>
      </w:tr>
    </w:tbl>
    <w:p w14:paraId="41B2CFC5" w14:textId="77777777" w:rsidR="00126041" w:rsidRPr="00370E57" w:rsidRDefault="00126041" w:rsidP="00126041">
      <w:pPr>
        <w:rPr>
          <w:rFonts w:ascii="Times New Roman" w:hAnsi="Times New Roman" w:cs="Times New Roman"/>
        </w:rPr>
      </w:pPr>
    </w:p>
    <w:sectPr w:rsidR="00126041" w:rsidRPr="00370E57" w:rsidSect="00C06909">
      <w:headerReference w:type="default" r:id="rId8"/>
      <w:pgSz w:w="11906" w:h="16838"/>
      <w:pgMar w:top="1134" w:right="170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D4EFC" w14:textId="77777777" w:rsidR="00CA6465" w:rsidRDefault="00CA6465" w:rsidP="001D27F5">
      <w:pPr>
        <w:spacing w:after="0" w:line="240" w:lineRule="auto"/>
      </w:pPr>
      <w:r>
        <w:separator/>
      </w:r>
    </w:p>
  </w:endnote>
  <w:endnote w:type="continuationSeparator" w:id="0">
    <w:p w14:paraId="3351DD41" w14:textId="77777777" w:rsidR="00CA6465" w:rsidRDefault="00CA6465" w:rsidP="001D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AD50B" w14:textId="77777777" w:rsidR="00CA6465" w:rsidRDefault="00CA6465" w:rsidP="001D27F5">
      <w:pPr>
        <w:spacing w:after="0" w:line="240" w:lineRule="auto"/>
      </w:pPr>
      <w:r>
        <w:separator/>
      </w:r>
    </w:p>
  </w:footnote>
  <w:footnote w:type="continuationSeparator" w:id="0">
    <w:p w14:paraId="5D04D9B7" w14:textId="77777777" w:rsidR="00CA6465" w:rsidRDefault="00CA6465" w:rsidP="001D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DB33" w14:textId="0D1AB406" w:rsidR="001D27F5" w:rsidRDefault="001D27F5" w:rsidP="001D27F5">
    <w:pPr>
      <w:spacing w:after="0" w:line="240" w:lineRule="auto"/>
      <w:ind w:left="-284" w:right="-567"/>
      <w:jc w:val="center"/>
      <w:rPr>
        <w:rFonts w:ascii="Times New Roman"/>
        <w:b/>
        <w:sz w:val="32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205B9D7" wp14:editId="03B91DE0">
          <wp:simplePos x="0" y="0"/>
          <wp:positionH relativeFrom="margin">
            <wp:posOffset>-914400</wp:posOffset>
          </wp:positionH>
          <wp:positionV relativeFrom="topMargin">
            <wp:posOffset>178435</wp:posOffset>
          </wp:positionV>
          <wp:extent cx="647700" cy="798170"/>
          <wp:effectExtent l="0" t="0" r="0" b="2540"/>
          <wp:wrapNone/>
          <wp:docPr id="1407458603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7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27F5">
      <w:rPr>
        <w:rFonts w:ascii="Times New Roman"/>
        <w:b/>
        <w:sz w:val="24"/>
        <w:szCs w:val="18"/>
      </w:rPr>
      <w:t>ANEXO</w:t>
    </w:r>
    <w:r w:rsidRPr="001D27F5">
      <w:rPr>
        <w:rFonts w:ascii="Times New Roman"/>
        <w:b/>
        <w:spacing w:val="-5"/>
        <w:sz w:val="24"/>
        <w:szCs w:val="18"/>
      </w:rPr>
      <w:t xml:space="preserve"> </w:t>
    </w:r>
    <w:r w:rsidRPr="001D27F5">
      <w:rPr>
        <w:rFonts w:ascii="Times New Roman"/>
        <w:b/>
        <w:sz w:val="24"/>
        <w:szCs w:val="18"/>
      </w:rPr>
      <w:t>I</w:t>
    </w:r>
  </w:p>
  <w:p w14:paraId="03473DDE" w14:textId="21C856DB" w:rsidR="001D27F5" w:rsidRPr="001D27F5" w:rsidRDefault="001D27F5" w:rsidP="001D27F5">
    <w:pPr>
      <w:spacing w:after="0" w:line="240" w:lineRule="auto"/>
      <w:ind w:left="-284" w:right="-567"/>
      <w:jc w:val="center"/>
      <w:rPr>
        <w:rFonts w:ascii="Times New Roman"/>
        <w:b/>
        <w:sz w:val="18"/>
        <w:szCs w:val="12"/>
      </w:rPr>
    </w:pPr>
  </w:p>
  <w:p w14:paraId="4D54F3BE" w14:textId="4FF4519C" w:rsidR="001D27F5" w:rsidRDefault="001D27F5" w:rsidP="001D27F5">
    <w:pPr>
      <w:spacing w:after="0" w:line="240" w:lineRule="auto"/>
      <w:ind w:left="-284" w:right="-567"/>
      <w:rPr>
        <w:rFonts w:ascii="Times New Roman"/>
        <w:b/>
        <w:sz w:val="24"/>
      </w:rPr>
    </w:pPr>
    <w:r>
      <w:rPr>
        <w:rFonts w:ascii="Times New Roman"/>
        <w:b/>
        <w:sz w:val="24"/>
      </w:rPr>
      <w:t>UNIVERSIDADE</w:t>
    </w:r>
    <w:r>
      <w:rPr>
        <w:rFonts w:ascii="Times New Roman"/>
        <w:b/>
        <w:spacing w:val="-5"/>
        <w:sz w:val="24"/>
      </w:rPr>
      <w:t xml:space="preserve"> </w:t>
    </w:r>
    <w:r>
      <w:rPr>
        <w:rFonts w:ascii="Times New Roman"/>
        <w:b/>
        <w:sz w:val="24"/>
      </w:rPr>
      <w:t>FEDERAL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DO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AMAZONAS</w:t>
    </w:r>
  </w:p>
  <w:p w14:paraId="4F178D0D" w14:textId="59B2728C" w:rsidR="001D27F5" w:rsidRDefault="001D27F5" w:rsidP="001D27F5">
    <w:pPr>
      <w:spacing w:after="0" w:line="240" w:lineRule="auto"/>
      <w:ind w:left="-284" w:right="-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PRÓ-REITORIA DE</w:t>
    </w:r>
    <w:r>
      <w:rPr>
        <w:rFonts w:ascii="Times New Roman" w:hAnsi="Times New Roman"/>
        <w:b/>
        <w:spacing w:val="-2"/>
        <w:sz w:val="24"/>
      </w:rPr>
      <w:t xml:space="preserve"> </w:t>
    </w:r>
    <w:r>
      <w:rPr>
        <w:rFonts w:ascii="Times New Roman" w:hAnsi="Times New Roman"/>
        <w:b/>
        <w:sz w:val="24"/>
      </w:rPr>
      <w:t>PESQUISA E</w:t>
    </w:r>
    <w:r>
      <w:rPr>
        <w:rFonts w:ascii="Times New Roman" w:hAnsi="Times New Roman"/>
        <w:b/>
        <w:spacing w:val="-2"/>
        <w:sz w:val="24"/>
      </w:rPr>
      <w:t xml:space="preserve"> </w:t>
    </w:r>
    <w:r>
      <w:rPr>
        <w:rFonts w:ascii="Times New Roman" w:hAnsi="Times New Roman"/>
        <w:b/>
        <w:sz w:val="24"/>
      </w:rPr>
      <w:t>PÓS-GRADUAÇÃO</w:t>
    </w:r>
    <w:r>
      <w:rPr>
        <w:rFonts w:ascii="Times New Roman" w:hAnsi="Times New Roman"/>
        <w:b/>
        <w:spacing w:val="2"/>
        <w:sz w:val="24"/>
      </w:rPr>
      <w:t xml:space="preserve"> </w:t>
    </w:r>
    <w:r>
      <w:rPr>
        <w:rFonts w:ascii="Times New Roman" w:hAnsi="Times New Roman"/>
        <w:b/>
        <w:sz w:val="24"/>
      </w:rPr>
      <w:t>DEPTO DE</w:t>
    </w:r>
    <w:r>
      <w:rPr>
        <w:rFonts w:ascii="Times New Roman" w:hAnsi="Times New Roman"/>
        <w:b/>
        <w:spacing w:val="-2"/>
        <w:sz w:val="24"/>
      </w:rPr>
      <w:t xml:space="preserve"> </w:t>
    </w:r>
    <w:r>
      <w:rPr>
        <w:rFonts w:ascii="Times New Roman" w:hAnsi="Times New Roman"/>
        <w:b/>
        <w:sz w:val="24"/>
      </w:rPr>
      <w:t>PÓS-GRADUAÇÃO</w:t>
    </w:r>
  </w:p>
  <w:p w14:paraId="79BAEF3F" w14:textId="01700A21" w:rsidR="001D27F5" w:rsidRPr="001D27F5" w:rsidRDefault="001D27F5" w:rsidP="001D27F5">
    <w:pPr>
      <w:tabs>
        <w:tab w:val="left" w:pos="3468"/>
      </w:tabs>
      <w:spacing w:after="0" w:line="240" w:lineRule="auto"/>
      <w:ind w:left="-284" w:right="-567"/>
      <w:rPr>
        <w:rFonts w:ascii="Times New Roman" w:hAnsi="Times New Roman"/>
        <w:b/>
        <w:sz w:val="18"/>
        <w:szCs w:val="16"/>
      </w:rPr>
    </w:pPr>
    <w:r>
      <w:rPr>
        <w:rFonts w:ascii="Times New Roman" w:hAnsi="Times New Roman"/>
        <w:b/>
        <w:sz w:val="8"/>
        <w:szCs w:val="6"/>
      </w:rPr>
      <w:tab/>
    </w:r>
  </w:p>
  <w:p w14:paraId="77317F93" w14:textId="424141C5" w:rsidR="001D27F5" w:rsidRPr="001D27F5" w:rsidRDefault="001D27F5" w:rsidP="001D27F5">
    <w:pPr>
      <w:spacing w:after="0" w:line="240" w:lineRule="auto"/>
      <w:ind w:left="-284" w:right="-567"/>
      <w:jc w:val="center"/>
      <w:rPr>
        <w:rFonts w:ascii="Times New Roman"/>
        <w:b/>
        <w:sz w:val="24"/>
      </w:rPr>
    </w:pPr>
    <w:r>
      <w:rPr>
        <w:rFonts w:ascii="Times New Roman"/>
        <w:b/>
        <w:sz w:val="24"/>
      </w:rPr>
      <w:t>Cadastro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de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Alu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96lM/vw3Z/ke0/wZSzVYf+SWx7C4jLrbWYfTkZmahRui6K4XzPg+5ZqxP32qeklOeOhSgK6Uuky6v+A1ESQZw==" w:salt="2HAbLWWmSoEi+r3nMwXc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F5"/>
    <w:rsid w:val="00093C1C"/>
    <w:rsid w:val="00097123"/>
    <w:rsid w:val="00126041"/>
    <w:rsid w:val="00143E8B"/>
    <w:rsid w:val="00183478"/>
    <w:rsid w:val="001D27F5"/>
    <w:rsid w:val="00202A15"/>
    <w:rsid w:val="003258A8"/>
    <w:rsid w:val="00363AD8"/>
    <w:rsid w:val="00370E57"/>
    <w:rsid w:val="003D0A9F"/>
    <w:rsid w:val="003E3253"/>
    <w:rsid w:val="00465039"/>
    <w:rsid w:val="005E4C82"/>
    <w:rsid w:val="005F3EDD"/>
    <w:rsid w:val="0061008E"/>
    <w:rsid w:val="00693B5A"/>
    <w:rsid w:val="008A372D"/>
    <w:rsid w:val="00911321"/>
    <w:rsid w:val="00A1592B"/>
    <w:rsid w:val="00A2003C"/>
    <w:rsid w:val="00C06909"/>
    <w:rsid w:val="00CA6465"/>
    <w:rsid w:val="00DC1930"/>
    <w:rsid w:val="00E23DE3"/>
    <w:rsid w:val="00E751DB"/>
    <w:rsid w:val="00F3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8DF1A"/>
  <w15:chartTrackingRefBased/>
  <w15:docId w15:val="{8FB7ED01-3C86-4267-B91D-C420D383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2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27F5"/>
  </w:style>
  <w:style w:type="paragraph" w:styleId="Rodap">
    <w:name w:val="footer"/>
    <w:basedOn w:val="Normal"/>
    <w:link w:val="RodapChar"/>
    <w:uiPriority w:val="99"/>
    <w:unhideWhenUsed/>
    <w:rsid w:val="001D2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27F5"/>
  </w:style>
  <w:style w:type="table" w:styleId="Tabelacomgrade">
    <w:name w:val="Table Grid"/>
    <w:basedOn w:val="Tabelanormal"/>
    <w:uiPriority w:val="39"/>
    <w:rsid w:val="001D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D27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C915D0BF2943EBBEA76F57BDEA7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06D514-DAC6-4366-BDFA-57E18D7F820E}"/>
      </w:docPartPr>
      <w:docPartBody>
        <w:p w:rsidR="00281406" w:rsidRDefault="006509D8" w:rsidP="006509D8">
          <w:pPr>
            <w:pStyle w:val="B4C915D0BF2943EBBEA76F57BDEA79DB3"/>
          </w:pPr>
          <w:r w:rsidRPr="00143E8B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7B81DEF7F750494CB10714F157297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8FBE6-5426-4700-A470-AE8AC9E059CF}"/>
      </w:docPartPr>
      <w:docPartBody>
        <w:p w:rsidR="00281406" w:rsidRDefault="00281406" w:rsidP="00281406">
          <w:pPr>
            <w:pStyle w:val="7B81DEF7F750494CB10714F1572974A7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E45C7C74CABA4799B9B8F8F23ADD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02848-F524-449D-B9E4-7E757E838F6B}"/>
      </w:docPartPr>
      <w:docPartBody>
        <w:p w:rsidR="00281406" w:rsidRDefault="00281406" w:rsidP="00281406">
          <w:pPr>
            <w:pStyle w:val="E45C7C74CABA4799B9B8F8F23ADD1CAF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2F29485A9FE64403BAC52117F32DD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7E380-E48C-4D11-828F-2AEB6D1D611E}"/>
      </w:docPartPr>
      <w:docPartBody>
        <w:p w:rsidR="00281406" w:rsidRDefault="00281406" w:rsidP="00281406">
          <w:pPr>
            <w:pStyle w:val="2F29485A9FE64403BAC52117F32DD5E4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Escolha um item.</w:t>
          </w:r>
        </w:p>
      </w:docPartBody>
    </w:docPart>
    <w:docPart>
      <w:docPartPr>
        <w:name w:val="1A303A16964945468B492A4F7E541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2C8B2-43BD-4BBB-92C4-EC842B51292B}"/>
      </w:docPartPr>
      <w:docPartBody>
        <w:p w:rsidR="00281406" w:rsidRDefault="00281406" w:rsidP="00281406">
          <w:pPr>
            <w:pStyle w:val="1A303A16964945468B492A4F7E541BD0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Escolha um item.</w:t>
          </w:r>
        </w:p>
      </w:docPartBody>
    </w:docPart>
    <w:docPart>
      <w:docPartPr>
        <w:name w:val="5A00D6DC3B92475E8225A60FB0A28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6F1DE-6324-40F7-B256-7220CBF81D6E}"/>
      </w:docPartPr>
      <w:docPartBody>
        <w:p w:rsidR="00281406" w:rsidRDefault="00281406" w:rsidP="00281406">
          <w:pPr>
            <w:pStyle w:val="5A00D6DC3B92475E8225A60FB0A286A7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2FDCD361C6364BB088479CA4A28D3F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B3779-065D-4A99-9130-BE939DA7F587}"/>
      </w:docPartPr>
      <w:docPartBody>
        <w:p w:rsidR="00281406" w:rsidRDefault="00281406" w:rsidP="00281406">
          <w:pPr>
            <w:pStyle w:val="2FDCD361C6364BB088479CA4A28D3FD3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a data.</w:t>
          </w:r>
        </w:p>
      </w:docPartBody>
    </w:docPart>
    <w:docPart>
      <w:docPartPr>
        <w:name w:val="166A78376C8240258F4B501D9ADE0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7FE50-3116-473C-8DAB-70A18B19D044}"/>
      </w:docPartPr>
      <w:docPartBody>
        <w:p w:rsidR="00281406" w:rsidRDefault="00281406" w:rsidP="00281406">
          <w:pPr>
            <w:pStyle w:val="166A78376C8240258F4B501D9ADE07E7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D548455F34F4485E93A29EBBEB859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80167-C450-427E-84D0-1B469F0FA44E}"/>
      </w:docPartPr>
      <w:docPartBody>
        <w:p w:rsidR="00281406" w:rsidRDefault="00281406" w:rsidP="00281406">
          <w:pPr>
            <w:pStyle w:val="D548455F34F4485E93A29EBBEB8598B8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a data.</w:t>
          </w:r>
        </w:p>
      </w:docPartBody>
    </w:docPart>
    <w:docPart>
      <w:docPartPr>
        <w:name w:val="41446A8B72F6414B9BE13BE2BD6E67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21C62-7681-4D2C-9EDB-2644AEB686A9}"/>
      </w:docPartPr>
      <w:docPartBody>
        <w:p w:rsidR="00281406" w:rsidRDefault="00281406" w:rsidP="00281406">
          <w:pPr>
            <w:pStyle w:val="41446A8B72F6414B9BE13BE2BD6E67C7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8744180647784577A89436EF1ECC6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D0E3C-80A6-4BA2-ADFA-0CDB5D12EA04}"/>
      </w:docPartPr>
      <w:docPartBody>
        <w:p w:rsidR="00281406" w:rsidRDefault="006509D8" w:rsidP="006509D8">
          <w:pPr>
            <w:pStyle w:val="8744180647784577A89436EF1ECC6A0D"/>
          </w:pPr>
          <w:r w:rsidRPr="00143E8B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946B676E2F6A4C15998F46161EED6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037F8-0734-4325-8B5F-D3A4C2D3858C}"/>
      </w:docPartPr>
      <w:docPartBody>
        <w:p w:rsidR="00281406" w:rsidRDefault="00281406" w:rsidP="00281406">
          <w:pPr>
            <w:pStyle w:val="946B676E2F6A4C15998F46161EED6A06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757330224A374FE08AAFB6D711A4B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75851-06AD-400D-AD7C-8EC5EE4663EF}"/>
      </w:docPartPr>
      <w:docPartBody>
        <w:p w:rsidR="00281406" w:rsidRDefault="00281406" w:rsidP="00281406">
          <w:pPr>
            <w:pStyle w:val="757330224A374FE08AAFB6D711A4B113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65FF3E3CA2D44CBBA236AFE3ECE80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3BE4C-F0C5-4FD1-917D-77526D2CD41B}"/>
      </w:docPartPr>
      <w:docPartBody>
        <w:p w:rsidR="00281406" w:rsidRDefault="00281406" w:rsidP="00281406">
          <w:pPr>
            <w:pStyle w:val="65FF3E3CA2D44CBBA236AFE3ECE80A5C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Escolha um item.</w:t>
          </w:r>
        </w:p>
      </w:docPartBody>
    </w:docPart>
    <w:docPart>
      <w:docPartPr>
        <w:name w:val="D893056188F642B594072E4B68697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0AAD4-1F27-4662-B870-35A39332D259}"/>
      </w:docPartPr>
      <w:docPartBody>
        <w:p w:rsidR="00281406" w:rsidRDefault="00281406" w:rsidP="00281406">
          <w:pPr>
            <w:pStyle w:val="D893056188F642B594072E4B68697771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Escolha um item.</w:t>
          </w:r>
        </w:p>
      </w:docPartBody>
    </w:docPart>
    <w:docPart>
      <w:docPartPr>
        <w:name w:val="B853BA483A2F40788C9B619179C07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BB906-940B-4349-B756-3DC6A0C64028}"/>
      </w:docPartPr>
      <w:docPartBody>
        <w:p w:rsidR="00281406" w:rsidRDefault="00281406" w:rsidP="00281406">
          <w:pPr>
            <w:pStyle w:val="B853BA483A2F40788C9B619179C07BCC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D397BC011EAD4B44914790C18954B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67459-3B78-48E5-A55E-4826E3E66C6A}"/>
      </w:docPartPr>
      <w:docPartBody>
        <w:p w:rsidR="00281406" w:rsidRDefault="00281406" w:rsidP="00281406">
          <w:pPr>
            <w:pStyle w:val="D397BC011EAD4B44914790C18954B49E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879AB244A6F5413D974D7F99EA6C4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3C23E5-CBB6-49C3-84E3-D590EBAF83DE}"/>
      </w:docPartPr>
      <w:docPartBody>
        <w:p w:rsidR="00281406" w:rsidRDefault="00281406" w:rsidP="00281406">
          <w:pPr>
            <w:pStyle w:val="879AB244A6F5413D974D7F99EA6C4805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2DE31615868048089C62CD2457E6A0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C99C7-2CD6-4D63-8401-0F76FA505769}"/>
      </w:docPartPr>
      <w:docPartBody>
        <w:p w:rsidR="00281406" w:rsidRDefault="00281406" w:rsidP="00281406">
          <w:pPr>
            <w:pStyle w:val="2DE31615868048089C62CD2457E6A02E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BB27BD6F83354CEDBC6F493BC3FA7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3AD32-9AFF-41BC-A3E2-669875C6E3C4}"/>
      </w:docPartPr>
      <w:docPartBody>
        <w:p w:rsidR="00281406" w:rsidRDefault="00281406" w:rsidP="00281406">
          <w:pPr>
            <w:pStyle w:val="BB27BD6F83354CEDBC6F493BC3FA773F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F1917AD0C6EF467496176524B92240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22383-6326-4929-9A83-12061145A0D1}"/>
      </w:docPartPr>
      <w:docPartBody>
        <w:p w:rsidR="00281406" w:rsidRDefault="00281406" w:rsidP="00281406">
          <w:pPr>
            <w:pStyle w:val="F1917AD0C6EF467496176524B9224094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6484A3E16B5D47A7B0B733706B62A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0254B-9207-4471-A2F8-D60E34817A3A}"/>
      </w:docPartPr>
      <w:docPartBody>
        <w:p w:rsidR="00281406" w:rsidRDefault="00281406" w:rsidP="00281406">
          <w:pPr>
            <w:pStyle w:val="6484A3E16B5D47A7B0B733706B62A267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a data.</w:t>
          </w:r>
        </w:p>
      </w:docPartBody>
    </w:docPart>
    <w:docPart>
      <w:docPartPr>
        <w:name w:val="20FA596240A246CF8D18835E45AA2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5DB23-8423-4535-B748-D7CD63C2A91A}"/>
      </w:docPartPr>
      <w:docPartBody>
        <w:p w:rsidR="00281406" w:rsidRDefault="00281406" w:rsidP="00281406">
          <w:pPr>
            <w:pStyle w:val="20FA596240A246CF8D18835E45AA203B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8408079A408E4134B6A1AD26DCE20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1D083-479D-4F1A-86CE-67B56670AB21}"/>
      </w:docPartPr>
      <w:docPartBody>
        <w:p w:rsidR="00281406" w:rsidRDefault="00281406" w:rsidP="00281406">
          <w:pPr>
            <w:pStyle w:val="8408079A408E4134B6A1AD26DCE201D9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977749752B3A485BA60C1B6546D3A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E9DDA-E493-4207-A8C5-34ABA5F2D660}"/>
      </w:docPartPr>
      <w:docPartBody>
        <w:p w:rsidR="00281406" w:rsidRDefault="00281406" w:rsidP="00281406">
          <w:pPr>
            <w:pStyle w:val="977749752B3A485BA60C1B6546D3AFEE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FD61A4128FDC4698B31A3A38511C87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A68FD-1E43-4DE4-8660-C1AF5F8103A3}"/>
      </w:docPartPr>
      <w:docPartBody>
        <w:p w:rsidR="00281406" w:rsidRDefault="00281406" w:rsidP="00281406">
          <w:pPr>
            <w:pStyle w:val="FD61A4128FDC4698B31A3A38511C8787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73EC19BBEDD146DE994B189DE439C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C9BBD-A904-406C-89D6-8B4F99E7D5F9}"/>
      </w:docPartPr>
      <w:docPartBody>
        <w:p w:rsidR="00281406" w:rsidRDefault="00281406" w:rsidP="00281406">
          <w:pPr>
            <w:pStyle w:val="73EC19BBEDD146DE994B189DE439CECF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24FA21A7EAED4C278A48C356F4A7E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ADAB0-C810-4128-B082-3538FAEDFCE2}"/>
      </w:docPartPr>
      <w:docPartBody>
        <w:p w:rsidR="00281406" w:rsidRDefault="00281406" w:rsidP="00281406">
          <w:pPr>
            <w:pStyle w:val="24FA21A7EAED4C278A48C356F4A7E62B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Escolha um item.</w:t>
          </w:r>
        </w:p>
      </w:docPartBody>
    </w:docPart>
    <w:docPart>
      <w:docPartPr>
        <w:name w:val="8BC10981AA5F414ABB26B311817D4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D9CB9-F64A-4404-8709-8EFC476E4887}"/>
      </w:docPartPr>
      <w:docPartBody>
        <w:p w:rsidR="00281406" w:rsidRDefault="00281406" w:rsidP="00281406">
          <w:pPr>
            <w:pStyle w:val="8BC10981AA5F414ABB26B311817D4435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6E441CB80FD04FE5B2E18893F9251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0CBF7-EFD5-4BF1-BDEF-D341A898BDA5}"/>
      </w:docPartPr>
      <w:docPartBody>
        <w:p w:rsidR="00281406" w:rsidRDefault="00281406" w:rsidP="00281406">
          <w:pPr>
            <w:pStyle w:val="6E441CB80FD04FE5B2E18893F92514DF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D790DC67F04A48FAA15CEDDAB9924E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61E9D-FBC0-424B-B914-181125FDC42B}"/>
      </w:docPartPr>
      <w:docPartBody>
        <w:p w:rsidR="00281406" w:rsidRDefault="00281406" w:rsidP="00281406">
          <w:pPr>
            <w:pStyle w:val="D790DC67F04A48FAA15CEDDAB9924E1C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850CC620186643A78F7E4E725CB47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085A2-36E9-42B4-BF98-74575DFA3750}"/>
      </w:docPartPr>
      <w:docPartBody>
        <w:p w:rsidR="00281406" w:rsidRDefault="00281406" w:rsidP="00281406">
          <w:pPr>
            <w:pStyle w:val="850CC620186643A78F7E4E725CB47B44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26388BFCABED44038B17CF9584327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8AE22-1CEB-46BF-B8C7-54CAA4528220}"/>
      </w:docPartPr>
      <w:docPartBody>
        <w:p w:rsidR="00281406" w:rsidRDefault="00281406" w:rsidP="00281406">
          <w:pPr>
            <w:pStyle w:val="26388BFCABED44038B17CF9584327B8E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9967FB102EE943AD9B60D21B23255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4FD12-0DA9-4F2C-BEDB-35EED7784DB8}"/>
      </w:docPartPr>
      <w:docPartBody>
        <w:p w:rsidR="00281406" w:rsidRDefault="00281406" w:rsidP="00281406">
          <w:pPr>
            <w:pStyle w:val="9967FB102EE943AD9B60D21B232550EB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5D149420BD5745C9A3C319FFFA87B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186E4-45BD-47BC-B16D-E81FB844E64B}"/>
      </w:docPartPr>
      <w:docPartBody>
        <w:p w:rsidR="00281406" w:rsidRDefault="00281406" w:rsidP="00281406">
          <w:pPr>
            <w:pStyle w:val="5D149420BD5745C9A3C319FFFA87B63D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DB954A6F51A540429B7A13F37EC50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5CAF6-934C-4F84-895E-6F25B549837D}"/>
      </w:docPartPr>
      <w:docPartBody>
        <w:p w:rsidR="00281406" w:rsidRDefault="00281406" w:rsidP="00281406">
          <w:pPr>
            <w:pStyle w:val="DB954A6F51A540429B7A13F37EC50CD2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024E84281AE8483AA420DF3966F34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B2B70-E884-41E9-A203-F4B71D864076}"/>
      </w:docPartPr>
      <w:docPartBody>
        <w:p w:rsidR="00281406" w:rsidRDefault="00281406" w:rsidP="00281406">
          <w:pPr>
            <w:pStyle w:val="024E84281AE8483AA420DF3966F3478B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69839D897B9B4419AAA6EE43ACD33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B49F3-9173-45F4-A16B-14773578F29A}"/>
      </w:docPartPr>
      <w:docPartBody>
        <w:p w:rsidR="00281406" w:rsidRDefault="00281406" w:rsidP="00281406">
          <w:pPr>
            <w:pStyle w:val="69839D897B9B4419AAA6EE43ACD33F10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855B95EE143740B7997B14BFAC2DC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68AE9-0ECE-42FB-AA24-BB1EB147CDF9}"/>
      </w:docPartPr>
      <w:docPartBody>
        <w:p w:rsidR="00281406" w:rsidRDefault="00281406" w:rsidP="00281406">
          <w:pPr>
            <w:pStyle w:val="855B95EE143740B7997B14BFAC2DCB72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Escolha um item.</w:t>
          </w:r>
        </w:p>
      </w:docPartBody>
    </w:docPart>
    <w:docPart>
      <w:docPartPr>
        <w:name w:val="B0ABFB52A5B14B6EBF0F0F8270C9E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F3FB0-8166-4074-8D14-435198DE66E3}"/>
      </w:docPartPr>
      <w:docPartBody>
        <w:p w:rsidR="00281406" w:rsidRDefault="00281406" w:rsidP="00281406">
          <w:pPr>
            <w:pStyle w:val="B0ABFB52A5B14B6EBF0F0F8270C9E475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6AEC2C7A82B3446D81987B3B7F42B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8C5F5-95E0-44E3-AD7B-9F742686E980}"/>
      </w:docPartPr>
      <w:docPartBody>
        <w:p w:rsidR="00281406" w:rsidRDefault="00281406" w:rsidP="00281406">
          <w:pPr>
            <w:pStyle w:val="6AEC2C7A82B3446D81987B3B7F42B570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o texto aqui.</w:t>
          </w:r>
        </w:p>
      </w:docPartBody>
    </w:docPart>
    <w:docPart>
      <w:docPartPr>
        <w:name w:val="80172504233D4608B95BBC3760A27E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E5AF4-D08C-43F5-B63A-40B4E800DD36}"/>
      </w:docPartPr>
      <w:docPartBody>
        <w:p w:rsidR="00281406" w:rsidRDefault="00281406" w:rsidP="00281406">
          <w:pPr>
            <w:pStyle w:val="80172504233D4608B95BBC3760A27EC7"/>
          </w:pPr>
          <w:r w:rsidRPr="00143E8B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Escolha um item.</w:t>
          </w:r>
        </w:p>
      </w:docPartBody>
    </w:docPart>
    <w:docPart>
      <w:docPartPr>
        <w:name w:val="DE3CC380E86B4347ABD97037668E2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B70F4-B362-466C-862D-83A68675C676}"/>
      </w:docPartPr>
      <w:docPartBody>
        <w:p w:rsidR="00281406" w:rsidRDefault="00281406" w:rsidP="00281406">
          <w:pPr>
            <w:pStyle w:val="DE3CC380E86B4347ABD97037668E28C8"/>
          </w:pPr>
          <w:r w:rsidRPr="005F3EDD">
            <w:rPr>
              <w:rStyle w:val="TextodoEspaoReservado"/>
              <w:rFonts w:ascii="Times New Roman" w:hAnsi="Times New Roman" w:cs="Times New Roman"/>
              <w:color w:val="156082" w:themeColor="accent1"/>
              <w:sz w:val="20"/>
              <w:szCs w:val="20"/>
            </w:rPr>
            <w:t>insira 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D8"/>
    <w:rsid w:val="000A6FF8"/>
    <w:rsid w:val="00281406"/>
    <w:rsid w:val="003D0A9F"/>
    <w:rsid w:val="00465039"/>
    <w:rsid w:val="005E4C82"/>
    <w:rsid w:val="005F3F9D"/>
    <w:rsid w:val="0065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81406"/>
    <w:rPr>
      <w:color w:val="666666"/>
    </w:rPr>
  </w:style>
  <w:style w:type="paragraph" w:customStyle="1" w:styleId="80172504233D4608B95BBC3760A27EC7">
    <w:name w:val="80172504233D4608B95BBC3760A27EC7"/>
    <w:rsid w:val="00281406"/>
    <w:rPr>
      <w:rFonts w:eastAsiaTheme="minorHAnsi"/>
      <w:lang w:eastAsia="en-US"/>
    </w:rPr>
  </w:style>
  <w:style w:type="paragraph" w:customStyle="1" w:styleId="26388BFCABED44038B17CF9584327B8E">
    <w:name w:val="26388BFCABED44038B17CF9584327B8E"/>
    <w:rsid w:val="00281406"/>
    <w:rPr>
      <w:rFonts w:eastAsiaTheme="minorHAnsi"/>
      <w:lang w:eastAsia="en-US"/>
    </w:rPr>
  </w:style>
  <w:style w:type="paragraph" w:customStyle="1" w:styleId="5A00D6DC3B92475E8225A60FB0A286A7">
    <w:name w:val="5A00D6DC3B92475E8225A60FB0A286A7"/>
    <w:rsid w:val="00281406"/>
    <w:rPr>
      <w:rFonts w:eastAsiaTheme="minorHAnsi"/>
      <w:lang w:eastAsia="en-US"/>
    </w:rPr>
  </w:style>
  <w:style w:type="paragraph" w:customStyle="1" w:styleId="7B81DEF7F750494CB10714F1572974A7">
    <w:name w:val="7B81DEF7F750494CB10714F1572974A7"/>
    <w:rsid w:val="00281406"/>
    <w:rPr>
      <w:rFonts w:eastAsiaTheme="minorHAnsi"/>
      <w:lang w:eastAsia="en-US"/>
    </w:rPr>
  </w:style>
  <w:style w:type="paragraph" w:customStyle="1" w:styleId="E45C7C74CABA4799B9B8F8F23ADD1CAF">
    <w:name w:val="E45C7C74CABA4799B9B8F8F23ADD1CAF"/>
    <w:rsid w:val="00281406"/>
    <w:rPr>
      <w:rFonts w:eastAsiaTheme="minorHAnsi"/>
      <w:lang w:eastAsia="en-US"/>
    </w:rPr>
  </w:style>
  <w:style w:type="paragraph" w:customStyle="1" w:styleId="2F29485A9FE64403BAC52117F32DD5E4">
    <w:name w:val="2F29485A9FE64403BAC52117F32DD5E4"/>
    <w:rsid w:val="00281406"/>
    <w:rPr>
      <w:rFonts w:eastAsiaTheme="minorHAnsi"/>
      <w:lang w:eastAsia="en-US"/>
    </w:rPr>
  </w:style>
  <w:style w:type="paragraph" w:customStyle="1" w:styleId="2FDCD361C6364BB088479CA4A28D3FD3">
    <w:name w:val="2FDCD361C6364BB088479CA4A28D3FD3"/>
    <w:rsid w:val="00281406"/>
    <w:rPr>
      <w:rFonts w:eastAsiaTheme="minorHAnsi"/>
      <w:lang w:eastAsia="en-US"/>
    </w:rPr>
  </w:style>
  <w:style w:type="paragraph" w:customStyle="1" w:styleId="166A78376C8240258F4B501D9ADE07E7">
    <w:name w:val="166A78376C8240258F4B501D9ADE07E7"/>
    <w:rsid w:val="00281406"/>
    <w:rPr>
      <w:rFonts w:eastAsiaTheme="minorHAnsi"/>
      <w:lang w:eastAsia="en-US"/>
    </w:rPr>
  </w:style>
  <w:style w:type="paragraph" w:customStyle="1" w:styleId="D548455F34F4485E93A29EBBEB8598B8">
    <w:name w:val="D548455F34F4485E93A29EBBEB8598B8"/>
    <w:rsid w:val="00281406"/>
    <w:rPr>
      <w:rFonts w:eastAsiaTheme="minorHAnsi"/>
      <w:lang w:eastAsia="en-US"/>
    </w:rPr>
  </w:style>
  <w:style w:type="paragraph" w:customStyle="1" w:styleId="1A303A16964945468B492A4F7E541BD0">
    <w:name w:val="1A303A16964945468B492A4F7E541BD0"/>
    <w:rsid w:val="00281406"/>
    <w:rPr>
      <w:rFonts w:eastAsiaTheme="minorHAnsi"/>
      <w:lang w:eastAsia="en-US"/>
    </w:rPr>
  </w:style>
  <w:style w:type="paragraph" w:customStyle="1" w:styleId="41446A8B72F6414B9BE13BE2BD6E67C7">
    <w:name w:val="41446A8B72F6414B9BE13BE2BD6E67C7"/>
    <w:rsid w:val="00281406"/>
    <w:rPr>
      <w:rFonts w:eastAsiaTheme="minorHAnsi"/>
      <w:lang w:eastAsia="en-US"/>
    </w:rPr>
  </w:style>
  <w:style w:type="paragraph" w:customStyle="1" w:styleId="65FF3E3CA2D44CBBA236AFE3ECE80A5C">
    <w:name w:val="65FF3E3CA2D44CBBA236AFE3ECE80A5C"/>
    <w:rsid w:val="00281406"/>
    <w:rPr>
      <w:rFonts w:eastAsiaTheme="minorHAnsi"/>
      <w:lang w:eastAsia="en-US"/>
    </w:rPr>
  </w:style>
  <w:style w:type="paragraph" w:customStyle="1" w:styleId="946B676E2F6A4C15998F46161EED6A06">
    <w:name w:val="946B676E2F6A4C15998F46161EED6A06"/>
    <w:rsid w:val="00281406"/>
    <w:rPr>
      <w:rFonts w:eastAsiaTheme="minorHAnsi"/>
      <w:lang w:eastAsia="en-US"/>
    </w:rPr>
  </w:style>
  <w:style w:type="paragraph" w:customStyle="1" w:styleId="757330224A374FE08AAFB6D711A4B113">
    <w:name w:val="757330224A374FE08AAFB6D711A4B113"/>
    <w:rsid w:val="00281406"/>
    <w:rPr>
      <w:rFonts w:eastAsiaTheme="minorHAnsi"/>
      <w:lang w:eastAsia="en-US"/>
    </w:rPr>
  </w:style>
  <w:style w:type="paragraph" w:customStyle="1" w:styleId="D893056188F642B594072E4B68697771">
    <w:name w:val="D893056188F642B594072E4B68697771"/>
    <w:rsid w:val="00281406"/>
    <w:rPr>
      <w:rFonts w:eastAsiaTheme="minorHAnsi"/>
      <w:lang w:eastAsia="en-US"/>
    </w:rPr>
  </w:style>
  <w:style w:type="paragraph" w:customStyle="1" w:styleId="B853BA483A2F40788C9B619179C07BCC">
    <w:name w:val="B853BA483A2F40788C9B619179C07BCC"/>
    <w:rsid w:val="00281406"/>
    <w:rPr>
      <w:rFonts w:eastAsiaTheme="minorHAnsi"/>
      <w:lang w:eastAsia="en-US"/>
    </w:rPr>
  </w:style>
  <w:style w:type="paragraph" w:customStyle="1" w:styleId="D397BC011EAD4B44914790C18954B49E">
    <w:name w:val="D397BC011EAD4B44914790C18954B49E"/>
    <w:rsid w:val="00281406"/>
    <w:rPr>
      <w:rFonts w:eastAsiaTheme="minorHAnsi"/>
      <w:lang w:eastAsia="en-US"/>
    </w:rPr>
  </w:style>
  <w:style w:type="paragraph" w:customStyle="1" w:styleId="879AB244A6F5413D974D7F99EA6C4805">
    <w:name w:val="879AB244A6F5413D974D7F99EA6C4805"/>
    <w:rsid w:val="00281406"/>
    <w:rPr>
      <w:rFonts w:eastAsiaTheme="minorHAnsi"/>
      <w:lang w:eastAsia="en-US"/>
    </w:rPr>
  </w:style>
  <w:style w:type="paragraph" w:customStyle="1" w:styleId="2DE31615868048089C62CD2457E6A02E">
    <w:name w:val="2DE31615868048089C62CD2457E6A02E"/>
    <w:rsid w:val="00281406"/>
    <w:rPr>
      <w:rFonts w:eastAsiaTheme="minorHAnsi"/>
      <w:lang w:eastAsia="en-US"/>
    </w:rPr>
  </w:style>
  <w:style w:type="paragraph" w:customStyle="1" w:styleId="BB27BD6F83354CEDBC6F493BC3FA773F">
    <w:name w:val="BB27BD6F83354CEDBC6F493BC3FA773F"/>
    <w:rsid w:val="00281406"/>
    <w:rPr>
      <w:rFonts w:eastAsiaTheme="minorHAnsi"/>
      <w:lang w:eastAsia="en-US"/>
    </w:rPr>
  </w:style>
  <w:style w:type="paragraph" w:customStyle="1" w:styleId="F1917AD0C6EF467496176524B9224094">
    <w:name w:val="F1917AD0C6EF467496176524B9224094"/>
    <w:rsid w:val="00281406"/>
    <w:rPr>
      <w:rFonts w:eastAsiaTheme="minorHAnsi"/>
      <w:lang w:eastAsia="en-US"/>
    </w:rPr>
  </w:style>
  <w:style w:type="paragraph" w:customStyle="1" w:styleId="6484A3E16B5D47A7B0B733706B62A267">
    <w:name w:val="6484A3E16B5D47A7B0B733706B62A267"/>
    <w:rsid w:val="00281406"/>
    <w:rPr>
      <w:rFonts w:eastAsiaTheme="minorHAnsi"/>
      <w:lang w:eastAsia="en-US"/>
    </w:rPr>
  </w:style>
  <w:style w:type="paragraph" w:customStyle="1" w:styleId="20FA596240A246CF8D18835E45AA203B">
    <w:name w:val="20FA596240A246CF8D18835E45AA203B"/>
    <w:rsid w:val="00281406"/>
    <w:rPr>
      <w:rFonts w:eastAsiaTheme="minorHAnsi"/>
      <w:lang w:eastAsia="en-US"/>
    </w:rPr>
  </w:style>
  <w:style w:type="paragraph" w:customStyle="1" w:styleId="8408079A408E4134B6A1AD26DCE201D9">
    <w:name w:val="8408079A408E4134B6A1AD26DCE201D9"/>
    <w:rsid w:val="00281406"/>
    <w:rPr>
      <w:rFonts w:eastAsiaTheme="minorHAnsi"/>
      <w:lang w:eastAsia="en-US"/>
    </w:rPr>
  </w:style>
  <w:style w:type="paragraph" w:customStyle="1" w:styleId="977749752B3A485BA60C1B6546D3AFEE">
    <w:name w:val="977749752B3A485BA60C1B6546D3AFEE"/>
    <w:rsid w:val="00281406"/>
    <w:rPr>
      <w:rFonts w:eastAsiaTheme="minorHAnsi"/>
      <w:lang w:eastAsia="en-US"/>
    </w:rPr>
  </w:style>
  <w:style w:type="paragraph" w:customStyle="1" w:styleId="FD61A4128FDC4698B31A3A38511C8787">
    <w:name w:val="FD61A4128FDC4698B31A3A38511C8787"/>
    <w:rsid w:val="00281406"/>
    <w:rPr>
      <w:rFonts w:eastAsiaTheme="minorHAnsi"/>
      <w:lang w:eastAsia="en-US"/>
    </w:rPr>
  </w:style>
  <w:style w:type="paragraph" w:customStyle="1" w:styleId="B4C915D0BF2943EBBEA76F57BDEA79DB3">
    <w:name w:val="B4C915D0BF2943EBBEA76F57BDEA79DB3"/>
    <w:rsid w:val="006509D8"/>
    <w:rPr>
      <w:rFonts w:eastAsiaTheme="minorHAnsi"/>
      <w:lang w:eastAsia="en-US"/>
    </w:rPr>
  </w:style>
  <w:style w:type="paragraph" w:customStyle="1" w:styleId="73EC19BBEDD146DE994B189DE439CECF">
    <w:name w:val="73EC19BBEDD146DE994B189DE439CECF"/>
    <w:rsid w:val="00281406"/>
    <w:rPr>
      <w:rFonts w:eastAsiaTheme="minorHAnsi"/>
      <w:lang w:eastAsia="en-US"/>
    </w:rPr>
  </w:style>
  <w:style w:type="paragraph" w:customStyle="1" w:styleId="24FA21A7EAED4C278A48C356F4A7E62B">
    <w:name w:val="24FA21A7EAED4C278A48C356F4A7E62B"/>
    <w:rsid w:val="00281406"/>
    <w:rPr>
      <w:rFonts w:eastAsiaTheme="minorHAnsi"/>
      <w:lang w:eastAsia="en-US"/>
    </w:rPr>
  </w:style>
  <w:style w:type="paragraph" w:customStyle="1" w:styleId="8BC10981AA5F414ABB26B311817D4435">
    <w:name w:val="8BC10981AA5F414ABB26B311817D4435"/>
    <w:rsid w:val="00281406"/>
    <w:rPr>
      <w:rFonts w:eastAsiaTheme="minorHAnsi"/>
      <w:lang w:eastAsia="en-US"/>
    </w:rPr>
  </w:style>
  <w:style w:type="paragraph" w:customStyle="1" w:styleId="6E441CB80FD04FE5B2E18893F92514DF">
    <w:name w:val="6E441CB80FD04FE5B2E18893F92514DF"/>
    <w:rsid w:val="00281406"/>
    <w:rPr>
      <w:rFonts w:eastAsiaTheme="minorHAnsi"/>
      <w:lang w:eastAsia="en-US"/>
    </w:rPr>
  </w:style>
  <w:style w:type="paragraph" w:customStyle="1" w:styleId="D790DC67F04A48FAA15CEDDAB9924E1C">
    <w:name w:val="D790DC67F04A48FAA15CEDDAB9924E1C"/>
    <w:rsid w:val="00281406"/>
    <w:rPr>
      <w:rFonts w:eastAsiaTheme="minorHAnsi"/>
      <w:lang w:eastAsia="en-US"/>
    </w:rPr>
  </w:style>
  <w:style w:type="paragraph" w:customStyle="1" w:styleId="850CC620186643A78F7E4E725CB47B44">
    <w:name w:val="850CC620186643A78F7E4E725CB47B44"/>
    <w:rsid w:val="00281406"/>
    <w:rPr>
      <w:rFonts w:eastAsiaTheme="minorHAnsi"/>
      <w:lang w:eastAsia="en-US"/>
    </w:rPr>
  </w:style>
  <w:style w:type="paragraph" w:customStyle="1" w:styleId="B0ABFB52A5B14B6EBF0F0F8270C9E475">
    <w:name w:val="B0ABFB52A5B14B6EBF0F0F8270C9E475"/>
    <w:rsid w:val="00281406"/>
    <w:rPr>
      <w:rFonts w:eastAsiaTheme="minorHAnsi"/>
      <w:lang w:eastAsia="en-US"/>
    </w:rPr>
  </w:style>
  <w:style w:type="paragraph" w:customStyle="1" w:styleId="9967FB102EE943AD9B60D21B232550EB">
    <w:name w:val="9967FB102EE943AD9B60D21B232550EB"/>
    <w:rsid w:val="00281406"/>
    <w:rPr>
      <w:rFonts w:eastAsiaTheme="minorHAnsi"/>
      <w:lang w:eastAsia="en-US"/>
    </w:rPr>
  </w:style>
  <w:style w:type="paragraph" w:customStyle="1" w:styleId="5D149420BD5745C9A3C319FFFA87B63D">
    <w:name w:val="5D149420BD5745C9A3C319FFFA87B63D"/>
    <w:rsid w:val="00281406"/>
    <w:rPr>
      <w:rFonts w:eastAsiaTheme="minorHAnsi"/>
      <w:lang w:eastAsia="en-US"/>
    </w:rPr>
  </w:style>
  <w:style w:type="paragraph" w:customStyle="1" w:styleId="DB954A6F51A540429B7A13F37EC50CD2">
    <w:name w:val="DB954A6F51A540429B7A13F37EC50CD2"/>
    <w:rsid w:val="00281406"/>
    <w:rPr>
      <w:rFonts w:eastAsiaTheme="minorHAnsi"/>
      <w:lang w:eastAsia="en-US"/>
    </w:rPr>
  </w:style>
  <w:style w:type="paragraph" w:customStyle="1" w:styleId="8744180647784577A89436EF1ECC6A0D">
    <w:name w:val="8744180647784577A89436EF1ECC6A0D"/>
    <w:rsid w:val="006509D8"/>
    <w:rPr>
      <w:rFonts w:eastAsiaTheme="minorHAnsi"/>
      <w:lang w:eastAsia="en-US"/>
    </w:rPr>
  </w:style>
  <w:style w:type="paragraph" w:customStyle="1" w:styleId="024E84281AE8483AA420DF3966F3478B">
    <w:name w:val="024E84281AE8483AA420DF3966F3478B"/>
    <w:rsid w:val="00281406"/>
    <w:rPr>
      <w:rFonts w:eastAsiaTheme="minorHAnsi"/>
      <w:lang w:eastAsia="en-US"/>
    </w:rPr>
  </w:style>
  <w:style w:type="paragraph" w:customStyle="1" w:styleId="69839D897B9B4419AAA6EE43ACD33F10">
    <w:name w:val="69839D897B9B4419AAA6EE43ACD33F10"/>
    <w:rsid w:val="00281406"/>
    <w:rPr>
      <w:rFonts w:eastAsiaTheme="minorHAnsi"/>
      <w:lang w:eastAsia="en-US"/>
    </w:rPr>
  </w:style>
  <w:style w:type="paragraph" w:customStyle="1" w:styleId="855B95EE143740B7997B14BFAC2DCB72">
    <w:name w:val="855B95EE143740B7997B14BFAC2DCB72"/>
    <w:rsid w:val="00281406"/>
    <w:rPr>
      <w:rFonts w:eastAsiaTheme="minorHAnsi"/>
      <w:lang w:eastAsia="en-US"/>
    </w:rPr>
  </w:style>
  <w:style w:type="paragraph" w:customStyle="1" w:styleId="6AEC2C7A82B3446D81987B3B7F42B570">
    <w:name w:val="6AEC2C7A82B3446D81987B3B7F42B570"/>
    <w:rsid w:val="00281406"/>
    <w:rPr>
      <w:rFonts w:eastAsiaTheme="minorHAnsi"/>
      <w:lang w:eastAsia="en-US"/>
    </w:rPr>
  </w:style>
  <w:style w:type="paragraph" w:customStyle="1" w:styleId="DE3CC380E86B4347ABD97037668E28C8">
    <w:name w:val="DE3CC380E86B4347ABD97037668E28C8"/>
    <w:rsid w:val="0028140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7A25-95A8-4B17-BC94-D76CA6F9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ntos</dc:creator>
  <cp:keywords/>
  <dc:description/>
  <cp:lastModifiedBy>Paola Rodrigues</cp:lastModifiedBy>
  <cp:revision>2</cp:revision>
  <cp:lastPrinted>2024-10-13T20:29:00Z</cp:lastPrinted>
  <dcterms:created xsi:type="dcterms:W3CDTF">2025-07-31T15:57:00Z</dcterms:created>
  <dcterms:modified xsi:type="dcterms:W3CDTF">2025-07-31T15:57:00Z</dcterms:modified>
</cp:coreProperties>
</file>